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01F9AF2C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555884">
        <w:rPr>
          <w:rStyle w:val="Strong"/>
          <w:rFonts w:asciiTheme="minorHAnsi" w:hAnsiTheme="minorHAnsi" w:cstheme="minorHAnsi"/>
          <w:u w:val="single"/>
        </w:rPr>
        <w:t>Stevenage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BB264B">
        <w:rPr>
          <w:rStyle w:val="Strong"/>
          <w:rFonts w:asciiTheme="minorHAnsi" w:hAnsiTheme="minorHAnsi" w:cstheme="minorHAnsi"/>
          <w:u w:val="single"/>
        </w:rPr>
        <w:t>2</w:t>
      </w:r>
      <w:r w:rsidR="00555884">
        <w:rPr>
          <w:rStyle w:val="Strong"/>
          <w:rFonts w:asciiTheme="minorHAnsi" w:hAnsiTheme="minorHAnsi" w:cstheme="minorHAnsi"/>
          <w:u w:val="single"/>
        </w:rPr>
        <w:t>9</w:t>
      </w:r>
      <w:r w:rsidR="00BB264B">
        <w:rPr>
          <w:rStyle w:val="Strong"/>
          <w:rFonts w:asciiTheme="minorHAnsi" w:hAnsiTheme="minorHAnsi" w:cstheme="minorHAnsi"/>
          <w:u w:val="single"/>
        </w:rPr>
        <w:t xml:space="preserve"> Ju</w:t>
      </w:r>
      <w:r w:rsidR="00555884">
        <w:rPr>
          <w:rStyle w:val="Strong"/>
          <w:rFonts w:asciiTheme="minorHAnsi" w:hAnsiTheme="minorHAnsi" w:cstheme="minorHAnsi"/>
          <w:u w:val="single"/>
        </w:rPr>
        <w:t>ly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</w:t>
      </w:r>
      <w:r w:rsidR="00555884">
        <w:rPr>
          <w:rStyle w:val="Strong"/>
          <w:rFonts w:asciiTheme="minorHAnsi" w:hAnsiTheme="minorHAnsi" w:cstheme="minorHAnsi"/>
          <w:u w:val="single"/>
        </w:rPr>
        <w:t>8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178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0B649F" w14:paraId="5D067617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0B649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1DEDAD30" w:rsidR="00233FCF" w:rsidRPr="000B649F" w:rsidRDefault="0055588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Lecki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24DDE698" w:rsidR="00233FCF" w:rsidRPr="000B649F" w:rsidRDefault="00555884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743CB28A" w:rsidR="00233FCF" w:rsidRPr="000B649F" w:rsidRDefault="0055588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3C127B43" w:rsidR="00233FCF" w:rsidRPr="000B649F" w:rsidRDefault="0055588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37475772" w:rsidR="00233FCF" w:rsidRPr="000B649F" w:rsidRDefault="0055588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74A23CA8" w:rsidR="00233FCF" w:rsidRPr="000B649F" w:rsidRDefault="0055588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1482DCB5" w:rsidR="00233FCF" w:rsidRPr="000B649F" w:rsidRDefault="0055588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7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0B649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6D197A90" w14:textId="77777777" w:rsidTr="00CC28A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9F670D" w:rsidRPr="000B649F" w:rsidRDefault="009F670D" w:rsidP="009F6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43B77A51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5FEF3D5A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3D133762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5889AFAA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44DE685C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3551649C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0B649F" w14:paraId="121C48FB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247CD50C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Walli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63C839EF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62B3CC30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6C1F7045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6FAE87A9" w:rsidR="009F670D" w:rsidRPr="000B649F" w:rsidRDefault="00555884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552F5383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124A4B59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0.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2F08286F" w14:textId="77777777" w:rsidTr="00CC28A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290D185F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41A4165E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07EDF190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177CF4AB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7EBCCBE4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49F9C406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670D" w:rsidRPr="000B649F" w14:paraId="068A5A19" w14:textId="77777777" w:rsidTr="00D10F25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33C1D252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51A4455E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bl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5E6E3F3B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03419FA0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4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7E9EA32E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74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8E3DBCA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40EB18D8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58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1624E73F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0B649F" w14:paraId="31E8D82E" w14:textId="77777777" w:rsidTr="00F928D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4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9F670D" w:rsidRPr="000B649F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56AEBC9B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78EADD45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1F9ACD99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4B0C5912" w:rsidR="009F670D" w:rsidRPr="000B649F" w:rsidRDefault="00896AE5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1885C623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0C54491E" w:rsidR="009F670D" w:rsidRPr="000B649F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178"/>
        <w:gridCol w:w="793"/>
        <w:gridCol w:w="704"/>
        <w:gridCol w:w="681"/>
        <w:gridCol w:w="894"/>
        <w:gridCol w:w="1068"/>
        <w:gridCol w:w="1068"/>
      </w:tblGrid>
      <w:tr w:rsidR="00F928DE" w:rsidRPr="00ED2BDF" w14:paraId="4F69BA61" w14:textId="77777777" w:rsidTr="00D10F25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58F55BAC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18021A51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F928DE" w:rsidRPr="00E75F61" w14:paraId="60DD59F7" w14:textId="77777777" w:rsidTr="00145DA6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78F1C894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emmens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767C8D28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7C01C669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765ABCAC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2C88CD35" w:rsidR="00566C4F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2301F7D8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2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5D4CAF31" w:rsidR="001223A1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3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0B649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8DE" w:rsidRPr="00E75F61" w14:paraId="775EFB30" w14:textId="77777777" w:rsidTr="00145DA6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9B91" w14:textId="77777777" w:rsidR="00D10F25" w:rsidRPr="000B649F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FBC53" w14:textId="77777777" w:rsidR="00D10F25" w:rsidRPr="000B649F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B442" w14:textId="0919995B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5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84EB4" w14:textId="514DD5EB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2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F349" w14:textId="55827590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EB39" w14:textId="715867EF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0A9ED" w14:textId="3DF86882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FC4" w14:textId="45CF3C54" w:rsidR="00D10F25" w:rsidRPr="000B649F" w:rsidRDefault="001223A1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154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FC7B6A" w14:paraId="5444F531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146B231A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Hill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5C8F0F27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2AE271CD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2AE54DB5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4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498408B2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16FED3C8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33496E6A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4.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1E6B0CDB" w14:textId="77777777" w:rsidTr="0092639B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1D0011FE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6D513FD4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549C90AA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6BDE97D3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4054A1D7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57E24369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8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42EB7F0E" w14:textId="77777777" w:rsidTr="001B699F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652E8933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Winte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12FA5DC4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66DDF134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64BE8D78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6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7FEA3085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13DA07EE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62199BA2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5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60D6CD48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3009E9B4" w14:textId="77777777" w:rsidTr="001223A1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5CD779B4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2E0DA263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4D2E296D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48ED96E5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2E5B9D05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58EC02F4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6EFE0317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2D79547F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Wright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7F670E59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153650F6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2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5FFB2E9D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9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3A449357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7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5B853054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2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1B16C8F0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1.7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1E40F5D6" w:rsidR="003A07CA" w:rsidRPr="000679D6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7007C2CE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3A07CA" w:rsidRPr="000679D6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227A7D4C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1E5519CB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343B39CD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6C5A516A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56829D40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6FF7E55E" w:rsidR="003A07CA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5884" w:rsidRPr="00FC7B6A" w14:paraId="31215121" w14:textId="77777777" w:rsidTr="0055588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617250" w14:textId="54DFB33D" w:rsidR="00555884" w:rsidRPr="00FC7B6A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6B6E3B" w14:textId="3E16EE64" w:rsidR="00555884" w:rsidRPr="000679D6" w:rsidRDefault="001223A1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?]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llit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70C15A" w14:textId="31DAD623" w:rsidR="00555884" w:rsidRPr="000679D6" w:rsidRDefault="001223A1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B64D18" w14:textId="2598F8B5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B882C9" w14:textId="207FDB3C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7E3688" w14:textId="2EA41717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FECD41" w14:textId="0E883851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152C40" w14:textId="74E3DEC6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8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F73FC" w14:textId="77777777" w:rsidR="00555884" w:rsidRPr="000679D6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884" w:rsidRPr="00FC7B6A" w14:paraId="72208173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79BC0" w14:textId="0D2CA6D0" w:rsidR="00555884" w:rsidRPr="00FC7B6A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EFC4C" w14:textId="77777777" w:rsidR="00555884" w:rsidRPr="000679D6" w:rsidRDefault="00555884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1F0DC" w14:textId="77777777" w:rsidR="00555884" w:rsidRPr="000679D6" w:rsidRDefault="00555884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20E7F" w14:textId="5211D04E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31199" w14:textId="19BBA255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71744" w14:textId="201253EB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448C5" w14:textId="02CE611D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888D4" w14:textId="3B58C465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FFF" w14:textId="44FE4569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5884" w:rsidRPr="00FC7B6A" w14:paraId="5C06E34B" w14:textId="77777777" w:rsidTr="0055588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288882" w14:textId="05083D60" w:rsidR="00555884" w:rsidRPr="00FC7B6A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09BAE5" w14:textId="74F07D9F" w:rsidR="00555884" w:rsidRPr="000679D6" w:rsidRDefault="001223A1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Emptag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53AA98" w14:textId="65D34972" w:rsidR="00555884" w:rsidRPr="000679D6" w:rsidRDefault="001223A1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C48D64" w14:textId="5734D08A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711F0D" w14:textId="090E2812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2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C11AF4" w14:textId="499C29AE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33C566" w14:textId="3E1E6709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3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28D431" w14:textId="64741079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5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11246" w14:textId="77777777" w:rsidR="00555884" w:rsidRPr="000679D6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884" w:rsidRPr="00FC7B6A" w14:paraId="545C1069" w14:textId="77777777" w:rsidTr="0055588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34AC3" w14:textId="77777777" w:rsidR="00555884" w:rsidRPr="00FC7B6A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0948" w14:textId="77777777" w:rsidR="00555884" w:rsidRPr="000679D6" w:rsidRDefault="00555884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90552" w14:textId="77777777" w:rsidR="00555884" w:rsidRPr="000679D6" w:rsidRDefault="00555884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DDF80" w14:textId="22A9EBFB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3FAA2" w14:textId="5CCC5049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2D71E" w14:textId="25BCF46C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37191" w14:textId="0DAE894D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88F15" w14:textId="502FC6A4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671" w14:textId="6E9C50C9" w:rsidR="00555884" w:rsidRPr="000679D6" w:rsidRDefault="001223A1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5884" w:rsidRPr="00FC7B6A" w14:paraId="679F11FA" w14:textId="77777777" w:rsidTr="0055588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AB495" w14:textId="28274E1D" w:rsidR="00555884" w:rsidRPr="00FC7B6A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E9C3C" w14:textId="6C3A5777" w:rsidR="00555884" w:rsidRPr="000679D6" w:rsidRDefault="001223A1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Wilt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C770D" w14:textId="3E1B115B" w:rsidR="00555884" w:rsidRPr="000679D6" w:rsidRDefault="001223A1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EB9D" w14:textId="44C6AF47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EC13A" w14:textId="09E4A706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9AB9" w14:textId="74916310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77E14" w14:textId="4A71FE21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9B0E" w14:textId="4903EF75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9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56777" w14:textId="77777777" w:rsidR="00555884" w:rsidRPr="000679D6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884" w:rsidRPr="00FC7B6A" w14:paraId="7190A390" w14:textId="77777777" w:rsidTr="0010714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C344B" w14:textId="77777777" w:rsidR="00555884" w:rsidRPr="00FC7B6A" w:rsidRDefault="0055588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F0581" w14:textId="77777777" w:rsidR="00555884" w:rsidRPr="000679D6" w:rsidRDefault="00555884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2DAB1" w14:textId="77777777" w:rsidR="00555884" w:rsidRPr="000679D6" w:rsidRDefault="00555884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C6DF4" w14:textId="6AE2F99E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2DF36" w14:textId="2AAB9F2D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A15F4" w14:textId="3984B062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8E484" w14:textId="77284CAD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3829B" w14:textId="5B942344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84E" w14:textId="73C94815" w:rsidR="00555884" w:rsidRPr="000679D6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154"/>
        <w:gridCol w:w="790"/>
        <w:gridCol w:w="793"/>
        <w:gridCol w:w="675"/>
        <w:gridCol w:w="894"/>
        <w:gridCol w:w="1054"/>
        <w:gridCol w:w="1050"/>
      </w:tblGrid>
      <w:tr w:rsidR="00145DA6" w:rsidRPr="00ED2BDF" w14:paraId="20F8A760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45DA6" w:rsidRPr="00FC7B6A" w14:paraId="6C73A5FB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3CB66B7E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Foste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67155FB9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4BDA362D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3415B7BD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5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69434AC6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2CA87423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6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5D9FB869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6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245F3362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212DA363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0C9DD3C2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25DEE530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341C7A63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75085956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1D704D03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70E10FFE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2CB4D19F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Bric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37EAD002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39729BA4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6E6B1615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4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6E2D9E9F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090B0392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10221086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5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00249B17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3CE4BD2F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72135B13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23C52962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72557543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06CD1E33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7DE6E8FE" w:rsidR="00145DA6" w:rsidRPr="00FC7B6A" w:rsidRDefault="00945867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684B2382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5F92A678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Winter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117A484E" w14:textId="6D851569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1B3485F8" w14:textId="57FB1721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8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49044652" w14:textId="7E353EA2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54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40A9FB7" w14:textId="07F7C78D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69E06D8" w14:textId="39AD7567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38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577984BA" w14:textId="29C5388D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0.0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4C214C82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CF630B" w:rsidRPr="00FC7B6A" w:rsidRDefault="00CF630B" w:rsidP="00CF6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CF630B" w:rsidRPr="00FC7B6A" w:rsidRDefault="00CF630B" w:rsidP="00CF6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4E6FC564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77CF4470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1EB6F9B2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5A09FECB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3CAB25E5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40" w14:textId="5078A5A6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307FE6C0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282822B3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Evan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584D45C0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5DAAC6FE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32ADAED3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7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55A084A2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4859AF01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6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45C584E4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5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7F6E8C17" w14:textId="77777777" w:rsidTr="00B37A04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5E785A7C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5DCFC2DC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1B5D1AB1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405BF79B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6BD68EE3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201FA1F7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630B" w:rsidRPr="00FC7B6A" w14:paraId="7F6AD5FA" w14:textId="77777777" w:rsidTr="00B37A04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01565A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5A8840" w14:textId="17E7A8E9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 Simmond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29B2A8" w14:textId="09E46953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77B60" w14:textId="272800AA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04D486" w14:textId="75BB4208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59F52E" w14:textId="4373D389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1FB570" w14:textId="36576F4F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80475B" w14:textId="5FA308CD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6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3E3458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30B" w:rsidRPr="00FC7B6A" w14:paraId="6860DC0F" w14:textId="77777777" w:rsidTr="00B37A04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D8FF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8E2B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EF829" w14:textId="77777777" w:rsidR="00CF630B" w:rsidRPr="00FC7B6A" w:rsidRDefault="00CF630B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365A" w14:textId="5F4E0C0A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0578" w14:textId="2119F50D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A04B" w14:textId="530463B4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90C9B" w14:textId="6A71E055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541FE" w14:textId="0FF5B292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325" w14:textId="09D59B9B" w:rsidR="00CF630B" w:rsidRPr="00FC7B6A" w:rsidRDefault="00945867" w:rsidP="00CF630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8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7B797B" w14:textId="5EE298BD" w:rsidR="00145DA6" w:rsidRDefault="00145DA6">
      <w:pPr>
        <w:rPr>
          <w:rFonts w:asciiTheme="minorHAnsi" w:hAnsiTheme="minorHAnsi" w:cstheme="minorHAnsi"/>
          <w:b/>
        </w:rPr>
      </w:pPr>
    </w:p>
    <w:p w14:paraId="78436FAC" w14:textId="5CF083AC" w:rsidR="006A3482" w:rsidRPr="00A65C21" w:rsidRDefault="006A3482" w:rsidP="006A3482">
      <w:pPr>
        <w:rPr>
          <w:rFonts w:asciiTheme="minorHAnsi" w:hAnsiTheme="minorHAnsi" w:cstheme="minorHAnsi"/>
          <w:bCs/>
          <w:sz w:val="20"/>
          <w:szCs w:val="20"/>
        </w:rPr>
      </w:pPr>
      <w:r w:rsidRPr="00A65C21">
        <w:rPr>
          <w:rFonts w:asciiTheme="minorHAnsi" w:hAnsiTheme="minorHAnsi" w:cstheme="minorHAnsi"/>
          <w:bCs/>
          <w:sz w:val="20"/>
          <w:szCs w:val="20"/>
        </w:rPr>
        <w:t>[Source B4.1</w:t>
      </w:r>
      <w:r w:rsidR="00945867" w:rsidRPr="00A65C21">
        <w:rPr>
          <w:rFonts w:asciiTheme="minorHAnsi" w:hAnsiTheme="minorHAnsi" w:cstheme="minorHAnsi"/>
          <w:bCs/>
          <w:sz w:val="20"/>
          <w:szCs w:val="20"/>
        </w:rPr>
        <w:t>4</w:t>
      </w:r>
      <w:r w:rsidRPr="00A65C21">
        <w:rPr>
          <w:rFonts w:asciiTheme="minorHAnsi" w:hAnsiTheme="minorHAnsi" w:cstheme="minorHAnsi"/>
          <w:bCs/>
          <w:sz w:val="20"/>
          <w:szCs w:val="20"/>
        </w:rPr>
        <w:t>]</w:t>
      </w:r>
    </w:p>
    <w:p w14:paraId="15045A64" w14:textId="77777777" w:rsidR="00E13F25" w:rsidRPr="001B699F" w:rsidRDefault="00E13F25">
      <w:pPr>
        <w:rPr>
          <w:rFonts w:asciiTheme="minorHAnsi" w:hAnsiTheme="minorHAnsi" w:cstheme="minorHAnsi"/>
          <w:bCs/>
        </w:rPr>
      </w:pPr>
    </w:p>
    <w:sectPr w:rsidR="00E13F25" w:rsidRPr="001B699F" w:rsidSect="006A3482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679D6"/>
    <w:rsid w:val="00082001"/>
    <w:rsid w:val="00086070"/>
    <w:rsid w:val="000A560A"/>
    <w:rsid w:val="000A6D1E"/>
    <w:rsid w:val="000B649F"/>
    <w:rsid w:val="000D6232"/>
    <w:rsid w:val="000F14FC"/>
    <w:rsid w:val="00106C48"/>
    <w:rsid w:val="00107149"/>
    <w:rsid w:val="001223A1"/>
    <w:rsid w:val="00145DA6"/>
    <w:rsid w:val="001522EF"/>
    <w:rsid w:val="001565B7"/>
    <w:rsid w:val="0017333C"/>
    <w:rsid w:val="00176EA1"/>
    <w:rsid w:val="0019240E"/>
    <w:rsid w:val="001A0F5D"/>
    <w:rsid w:val="001A2C76"/>
    <w:rsid w:val="001B699F"/>
    <w:rsid w:val="001C164F"/>
    <w:rsid w:val="001E2523"/>
    <w:rsid w:val="001E47E1"/>
    <w:rsid w:val="002275E2"/>
    <w:rsid w:val="00233FCF"/>
    <w:rsid w:val="0026386C"/>
    <w:rsid w:val="002743EE"/>
    <w:rsid w:val="002C0192"/>
    <w:rsid w:val="002E5F2D"/>
    <w:rsid w:val="0030040F"/>
    <w:rsid w:val="003309A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11C5D"/>
    <w:rsid w:val="00511FF6"/>
    <w:rsid w:val="00550CF9"/>
    <w:rsid w:val="00555884"/>
    <w:rsid w:val="00566C4F"/>
    <w:rsid w:val="005B694C"/>
    <w:rsid w:val="005C5D90"/>
    <w:rsid w:val="005D130A"/>
    <w:rsid w:val="00603D8D"/>
    <w:rsid w:val="0063011C"/>
    <w:rsid w:val="00641270"/>
    <w:rsid w:val="006421F3"/>
    <w:rsid w:val="006A3482"/>
    <w:rsid w:val="006C5CAF"/>
    <w:rsid w:val="006D48E4"/>
    <w:rsid w:val="006E1856"/>
    <w:rsid w:val="00713CC8"/>
    <w:rsid w:val="00773062"/>
    <w:rsid w:val="007B4112"/>
    <w:rsid w:val="00837572"/>
    <w:rsid w:val="0085099C"/>
    <w:rsid w:val="00867A8D"/>
    <w:rsid w:val="00896AE5"/>
    <w:rsid w:val="008B4F00"/>
    <w:rsid w:val="008B585D"/>
    <w:rsid w:val="008F59B8"/>
    <w:rsid w:val="0092639B"/>
    <w:rsid w:val="00945867"/>
    <w:rsid w:val="00956DBE"/>
    <w:rsid w:val="009F670D"/>
    <w:rsid w:val="009F7B1E"/>
    <w:rsid w:val="00A65C21"/>
    <w:rsid w:val="00AB0577"/>
    <w:rsid w:val="00AD15AF"/>
    <w:rsid w:val="00B37A04"/>
    <w:rsid w:val="00B453DC"/>
    <w:rsid w:val="00BB264B"/>
    <w:rsid w:val="00BE16FF"/>
    <w:rsid w:val="00BF53EF"/>
    <w:rsid w:val="00C611DA"/>
    <w:rsid w:val="00C90DD2"/>
    <w:rsid w:val="00C94F8D"/>
    <w:rsid w:val="00CB6265"/>
    <w:rsid w:val="00CC28AE"/>
    <w:rsid w:val="00CE629A"/>
    <w:rsid w:val="00CF630B"/>
    <w:rsid w:val="00D10F25"/>
    <w:rsid w:val="00D113F2"/>
    <w:rsid w:val="00D44073"/>
    <w:rsid w:val="00D60CFC"/>
    <w:rsid w:val="00DB4C1A"/>
    <w:rsid w:val="00DB5B4A"/>
    <w:rsid w:val="00DF3D04"/>
    <w:rsid w:val="00E02389"/>
    <w:rsid w:val="00E13F25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90B03"/>
    <w:rsid w:val="00F928DE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89EB-6BDC-4BFF-BDD4-04E3EFD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6</cp:revision>
  <dcterms:created xsi:type="dcterms:W3CDTF">2020-05-12T08:11:00Z</dcterms:created>
  <dcterms:modified xsi:type="dcterms:W3CDTF">2021-03-03T09:42:00Z</dcterms:modified>
</cp:coreProperties>
</file>